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bookmarkStart w:id="0" w:name="_GoBack"/>
          <w:bookmarkEnd w:id="0"/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3.45pt;height:71.15pt" o:ole="" fillcolor="window">
                                        <v:imagedata r:id="rId9" o:title=""/>
                                      </v:shape>
                                      <o:OLEObject Type="Embed" ProgID="Word.Picture.8" ShapeID="_x0000_i1025" DrawAspect="Content" ObjectID="_1728462858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11" o:title=""/>
                                </v:shape>
                                <o:OLEObject Type="Embed" ProgID="Word.Picture.8" ShapeID="_x0000_i1026" DrawAspect="Content" ObjectID="_1728461275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136E4D7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07D7F">
        <w:rPr>
          <w:rFonts w:cstheme="minorHAnsi"/>
          <w:sz w:val="32"/>
          <w:szCs w:val="32"/>
          <w:lang w:eastAsia="hr-HR"/>
        </w:rPr>
        <w:t>28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2DBFB887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107D7F">
              <w:t>28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A9D4DF7" w:rsidR="00E8159B" w:rsidRPr="00956A35" w:rsidRDefault="00107D7F" w:rsidP="00032C20">
            <w:pPr>
              <w:rPr>
                <w:lang w:val="bs-Latn-BA"/>
              </w:rPr>
            </w:pPr>
            <w:r>
              <w:t>8771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1170861" w:rsidR="00E8159B" w:rsidRPr="00876D60" w:rsidRDefault="00107D7F" w:rsidP="00032C20">
            <w:pPr>
              <w:spacing w:before="240"/>
              <w:rPr>
                <w:lang w:val="en-US"/>
              </w:rPr>
            </w:pPr>
            <w:r>
              <w:t>1624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94C87A9" w:rsidR="00E8159B" w:rsidRDefault="00107D7F" w:rsidP="00293481">
            <w:pPr>
              <w:spacing w:before="240"/>
            </w:pPr>
            <w:r>
              <w:t>71472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7816282C" w:rsidR="00FA2CD1" w:rsidRPr="0085760D" w:rsidRDefault="00107D7F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2A3919E" w:rsidR="00E5458C" w:rsidRPr="0085760D" w:rsidRDefault="00107D7F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5100EA8" w:rsidR="00B875FE" w:rsidRPr="0085760D" w:rsidRDefault="00107D7F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40F0172" w:rsidR="0014237B" w:rsidRPr="00F1183F" w:rsidRDefault="00107D7F" w:rsidP="00107D7F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0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250717D" w:rsidR="00091C27" w:rsidRPr="003F4DBB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631E6854" w:rsidR="009F2300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209546E5" w:rsidR="00230DE3" w:rsidRPr="00936A62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19CD8AA6" w:rsidR="008E7CC2" w:rsidRPr="003F4DBB" w:rsidRDefault="00ED4167" w:rsidP="00107D7F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63BF6914" w:rsidR="009F2300" w:rsidRPr="00383D01" w:rsidRDefault="00107D7F" w:rsidP="00107D7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3B1B76" w14:textId="652551C9" w:rsidR="00F317CC" w:rsidRPr="00843A83" w:rsidRDefault="00107D7F" w:rsidP="00107D7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994A85" w14:textId="5EB75804" w:rsidR="00230DE3" w:rsidRPr="00843A83" w:rsidRDefault="00107D7F" w:rsidP="00107D7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ACCA32F" w14:textId="6C87166E" w:rsidR="009F2300" w:rsidRDefault="00107D7F" w:rsidP="00107D7F">
            <w:pPr>
              <w:jc w:val="center"/>
            </w:pPr>
            <w:r>
              <w:t>7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2E8F120C" w:rsidR="00BE178B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B75501D" w:rsidR="00BE178B" w:rsidRPr="00CA7A60" w:rsidRDefault="00ED4167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AB876FB" w:rsidR="001E1D98" w:rsidRPr="006828E1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6A18D457" w:rsidR="00BE178B" w:rsidRPr="003B53BC" w:rsidRDefault="00ED4167" w:rsidP="00107D7F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4054553A" w:rsidR="00EA34B2" w:rsidRPr="00621378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0FBF7E13" w:rsidR="008A3069" w:rsidRDefault="00ED4167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51B959BE" w:rsidR="009F2300" w:rsidRPr="00E355AB" w:rsidRDefault="00107D7F" w:rsidP="00107D7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3CE5C" w14:textId="1D1C816D" w:rsidR="00885628" w:rsidRPr="007F2AF2" w:rsidRDefault="00107D7F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52EFD797" w:rsidR="00A668A6" w:rsidRDefault="00740875" w:rsidP="00032C20">
            <w:r>
              <w:t>15688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10979A04" w:rsidR="00DA3628" w:rsidRPr="002B3513" w:rsidRDefault="00107D7F" w:rsidP="00032C20">
            <w:r>
              <w:t>11</w:t>
            </w:r>
          </w:p>
        </w:tc>
      </w:tr>
    </w:tbl>
    <w:p w14:paraId="0FAAA5BD" w14:textId="35AAD452" w:rsidR="006A5014" w:rsidRDefault="006A5014" w:rsidP="004275AA">
      <w:pPr>
        <w:rPr>
          <w:highlight w:val="yellow"/>
          <w:lang w:eastAsia="hr-HR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2"/>
        <w:gridCol w:w="522"/>
        <w:gridCol w:w="576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49"/>
        <w:gridCol w:w="895"/>
      </w:tblGrid>
      <w:tr w:rsidR="00A664CE" w:rsidRPr="00A664CE" w14:paraId="3EE1FD4B" w14:textId="77777777" w:rsidTr="00A664CE">
        <w:trPr>
          <w:trHeight w:val="273"/>
        </w:trPr>
        <w:tc>
          <w:tcPr>
            <w:tcW w:w="8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D868" w14:textId="77777777" w:rsidR="00A664CE" w:rsidRPr="00A664CE" w:rsidRDefault="00A664CE" w:rsidP="00A664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datum 28.10.2022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2B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664CE" w:rsidRPr="00A664CE" w14:paraId="62289462" w14:textId="77777777" w:rsidTr="00A664CE">
        <w:trPr>
          <w:trHeight w:val="27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387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57B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E31F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D55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F922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7342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5FA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57BF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F83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B71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8D4D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C4E7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840B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87B0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682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1AFF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A664CE" w:rsidRPr="00A664CE" w14:paraId="7A50A060" w14:textId="77777777" w:rsidTr="00A664CE">
        <w:trPr>
          <w:trHeight w:val="27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53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C4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CC3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BF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D33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AC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88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7E0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E5F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0E74" w14:textId="77777777" w:rsidR="00A664CE" w:rsidRPr="00A664CE" w:rsidRDefault="00A664CE" w:rsidP="00A66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26BF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467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F09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2881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CDB4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182" w14:textId="77777777" w:rsidR="00A664CE" w:rsidRPr="00A664CE" w:rsidRDefault="00A664CE" w:rsidP="00A66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664CE" w:rsidRPr="00A664CE" w14:paraId="2F044602" w14:textId="77777777" w:rsidTr="00A664CE">
        <w:trPr>
          <w:trHeight w:val="27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F27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A69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48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606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E3E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71B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D79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A4E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9E4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45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733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C96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743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F6F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32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34F" w14:textId="77777777" w:rsidR="00A664CE" w:rsidRPr="00A664CE" w:rsidRDefault="00A664CE" w:rsidP="00A66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664CE" w:rsidRPr="00A664CE" w14:paraId="53251F44" w14:textId="77777777" w:rsidTr="00A664CE">
        <w:trPr>
          <w:trHeight w:val="27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911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FD0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1D9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7004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FA7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094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1CB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56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5B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53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B6D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5C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3B0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8C1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67A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A73" w14:textId="77777777" w:rsidR="00A664CE" w:rsidRPr="00A664CE" w:rsidRDefault="00A664CE" w:rsidP="00A66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664CE" w:rsidRPr="00A664CE" w14:paraId="0E9ECB42" w14:textId="77777777" w:rsidTr="00A664CE">
        <w:trPr>
          <w:trHeight w:val="273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41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F77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FCA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DC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9B0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47B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75B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280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678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562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EDC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C3F3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355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43E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97D" w14:textId="77777777" w:rsidR="00A664CE" w:rsidRPr="00A664CE" w:rsidRDefault="00A664CE" w:rsidP="00A66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785" w14:textId="77777777" w:rsidR="00A664CE" w:rsidRPr="00A664CE" w:rsidRDefault="00A664CE" w:rsidP="00A66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64C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5A01545" w14:textId="5FAA7536" w:rsidR="00A664CE" w:rsidRDefault="00A664CE" w:rsidP="004275AA">
      <w:pPr>
        <w:rPr>
          <w:highlight w:val="yellow"/>
          <w:lang w:eastAsia="hr-HR"/>
        </w:rPr>
      </w:pPr>
    </w:p>
    <w:p w14:paraId="295F83EB" w14:textId="58A785D2" w:rsidR="00A664CE" w:rsidRDefault="00A664CE" w:rsidP="00A664CE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Danas je u Brčko distriktu BiH registrovan jedan novi slučaj zaraze virusom korona.</w:t>
      </w:r>
    </w:p>
    <w:p w14:paraId="2DC5AA19" w14:textId="131B4EA3" w:rsidR="00A664CE" w:rsidRDefault="00A664CE" w:rsidP="00A664CE">
      <w:pPr>
        <w:jc w:val="both"/>
        <w:rPr>
          <w:highlight w:val="yellow"/>
          <w:lang w:eastAsia="hr-HR"/>
        </w:rPr>
      </w:pPr>
    </w:p>
    <w:p w14:paraId="785F00F4" w14:textId="6FB484DA" w:rsidR="00A664CE" w:rsidRDefault="00A664CE" w:rsidP="00A664CE">
      <w:pPr>
        <w:jc w:val="both"/>
        <w:rPr>
          <w:highlight w:val="yellow"/>
          <w:lang w:eastAsia="hr-HR"/>
        </w:rPr>
      </w:pPr>
    </w:p>
    <w:p w14:paraId="7B5994E8" w14:textId="656680EF" w:rsidR="00A664CE" w:rsidRDefault="00A664CE" w:rsidP="00A664CE">
      <w:pPr>
        <w:jc w:val="both"/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7F30DC1D" wp14:editId="2CE4ED0B">
            <wp:extent cx="5954395" cy="924197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51" cy="92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302C" w14:textId="50B56728" w:rsidR="00A664CE" w:rsidRDefault="00A664CE" w:rsidP="00A664CE">
      <w:pPr>
        <w:jc w:val="both"/>
        <w:rPr>
          <w:highlight w:val="yellow"/>
          <w:lang w:eastAsia="hr-HR"/>
        </w:rPr>
      </w:pPr>
    </w:p>
    <w:p w14:paraId="5A433788" w14:textId="5FB6399E" w:rsidR="00A664CE" w:rsidRDefault="00A664CE" w:rsidP="00A664CE">
      <w:pPr>
        <w:jc w:val="both"/>
        <w:rPr>
          <w:highlight w:val="yellow"/>
          <w:lang w:eastAsia="hr-HR"/>
        </w:rPr>
      </w:pPr>
    </w:p>
    <w:p w14:paraId="6CCD3ABD" w14:textId="1853446C" w:rsidR="00A664CE" w:rsidRDefault="00A664CE" w:rsidP="00A664CE">
      <w:pPr>
        <w:jc w:val="both"/>
        <w:rPr>
          <w:highlight w:val="yellow"/>
          <w:lang w:eastAsia="hr-HR"/>
        </w:rPr>
      </w:pPr>
    </w:p>
    <w:p w14:paraId="642325D9" w14:textId="336FF4C3" w:rsidR="00A664CE" w:rsidRDefault="00A664CE" w:rsidP="00A664CE">
      <w:pPr>
        <w:jc w:val="both"/>
        <w:rPr>
          <w:highlight w:val="yellow"/>
          <w:lang w:eastAsia="hr-HR"/>
        </w:rPr>
      </w:pPr>
    </w:p>
    <w:p w14:paraId="690DAB23" w14:textId="6650A765" w:rsidR="00A664CE" w:rsidRDefault="00A664CE" w:rsidP="00A664CE">
      <w:pPr>
        <w:jc w:val="both"/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904E5ED" wp14:editId="3A1C2F55">
            <wp:extent cx="5943600" cy="9263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57" cy="92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D86" w14:textId="215A1A40" w:rsidR="00A664CE" w:rsidRDefault="00A664CE" w:rsidP="00A664CE">
      <w:pPr>
        <w:jc w:val="both"/>
        <w:rPr>
          <w:highlight w:val="yellow"/>
          <w:lang w:eastAsia="hr-HR"/>
        </w:rPr>
      </w:pPr>
    </w:p>
    <w:p w14:paraId="18ADD66E" w14:textId="6007F0E2" w:rsidR="00A664CE" w:rsidRDefault="00A664CE" w:rsidP="00A664CE">
      <w:pPr>
        <w:jc w:val="both"/>
        <w:rPr>
          <w:highlight w:val="yellow"/>
          <w:lang w:eastAsia="hr-HR"/>
        </w:rPr>
      </w:pPr>
    </w:p>
    <w:p w14:paraId="6B910B76" w14:textId="0F34818D" w:rsidR="00A664CE" w:rsidRDefault="00A664CE" w:rsidP="00A664CE">
      <w:pPr>
        <w:jc w:val="both"/>
        <w:rPr>
          <w:highlight w:val="yellow"/>
          <w:lang w:eastAsia="hr-HR"/>
        </w:rPr>
      </w:pPr>
    </w:p>
    <w:p w14:paraId="6C5AA508" w14:textId="77777777" w:rsidR="00A664CE" w:rsidRDefault="00A664CE" w:rsidP="00A664CE">
      <w:pPr>
        <w:jc w:val="both"/>
        <w:rPr>
          <w:highlight w:val="yellow"/>
          <w:lang w:eastAsia="hr-HR"/>
        </w:rPr>
      </w:pPr>
    </w:p>
    <w:p w14:paraId="3FF3B3F2" w14:textId="1924EB69" w:rsidR="00A664CE" w:rsidRDefault="00A664CE" w:rsidP="00A664CE">
      <w:pPr>
        <w:jc w:val="both"/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2482FD83" wp14:editId="007EBCFD">
            <wp:extent cx="5932170" cy="9209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12" cy="92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926" w14:textId="2A1EAA50" w:rsidR="00A664CE" w:rsidRDefault="00A664CE" w:rsidP="00A664CE">
      <w:pPr>
        <w:jc w:val="both"/>
        <w:rPr>
          <w:highlight w:val="yellow"/>
          <w:lang w:eastAsia="hr-HR"/>
        </w:rPr>
      </w:pPr>
    </w:p>
    <w:p w14:paraId="09762697" w14:textId="14B32E8C" w:rsidR="00A664CE" w:rsidRDefault="00A664CE" w:rsidP="00A664CE">
      <w:pPr>
        <w:jc w:val="both"/>
        <w:rPr>
          <w:highlight w:val="yellow"/>
          <w:lang w:eastAsia="hr-HR"/>
        </w:rPr>
      </w:pPr>
    </w:p>
    <w:p w14:paraId="390D7379" w14:textId="5413AECA" w:rsidR="00A664CE" w:rsidRDefault="00A664CE" w:rsidP="00A664CE">
      <w:pPr>
        <w:jc w:val="both"/>
        <w:rPr>
          <w:highlight w:val="yellow"/>
          <w:lang w:eastAsia="hr-HR"/>
        </w:rPr>
      </w:pPr>
    </w:p>
    <w:p w14:paraId="12256050" w14:textId="77777777" w:rsidR="00A664CE" w:rsidRDefault="00A664CE" w:rsidP="00A664CE">
      <w:pPr>
        <w:jc w:val="both"/>
        <w:rPr>
          <w:highlight w:val="yellow"/>
          <w:lang w:eastAsia="hr-HR"/>
        </w:rPr>
      </w:pPr>
    </w:p>
    <w:p w14:paraId="76E75999" w14:textId="6C65F517" w:rsidR="00A664CE" w:rsidRDefault="00A664CE" w:rsidP="00A664CE">
      <w:pPr>
        <w:jc w:val="both"/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6B553D8" wp14:editId="6612702A">
            <wp:extent cx="5965372" cy="3755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95" cy="37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5A89" w14:textId="75FC8266" w:rsidR="00A664CE" w:rsidRDefault="00A664CE" w:rsidP="00A664CE">
      <w:pPr>
        <w:jc w:val="both"/>
        <w:rPr>
          <w:highlight w:val="yellow"/>
          <w:lang w:eastAsia="hr-HR"/>
        </w:rPr>
      </w:pPr>
    </w:p>
    <w:p w14:paraId="4E1B829B" w14:textId="106E417D" w:rsidR="00A664CE" w:rsidRDefault="00A664CE" w:rsidP="00A664CE">
      <w:pPr>
        <w:jc w:val="both"/>
        <w:rPr>
          <w:highlight w:val="yellow"/>
          <w:lang w:eastAsia="hr-HR"/>
        </w:rPr>
      </w:pPr>
    </w:p>
    <w:p w14:paraId="70D30F54" w14:textId="6C000F2F" w:rsidR="00A664CE" w:rsidRDefault="00A664CE" w:rsidP="00A664CE">
      <w:pPr>
        <w:jc w:val="both"/>
        <w:rPr>
          <w:highlight w:val="yellow"/>
          <w:lang w:eastAsia="hr-HR"/>
        </w:rPr>
      </w:pPr>
    </w:p>
    <w:p w14:paraId="438F2458" w14:textId="77777777" w:rsidR="00A664CE" w:rsidRDefault="00A664CE" w:rsidP="00A664CE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572145D" w14:textId="77777777" w:rsidR="00A664CE" w:rsidRPr="00546A40" w:rsidRDefault="00A664CE" w:rsidP="00A664CE">
      <w:pPr>
        <w:jc w:val="center"/>
        <w:rPr>
          <w:b/>
          <w:sz w:val="32"/>
          <w:szCs w:val="32"/>
          <w:u w:val="single"/>
          <w:lang w:eastAsia="hr-HR"/>
        </w:rPr>
      </w:pPr>
    </w:p>
    <w:p w14:paraId="6484302A" w14:textId="77777777" w:rsidR="00A664CE" w:rsidRPr="00546A40" w:rsidRDefault="00A664CE" w:rsidP="00A664CE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664CE" w:rsidRPr="00546A40" w14:paraId="4542A36E" w14:textId="77777777" w:rsidTr="00F00AF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E38A92E" w14:textId="77777777" w:rsidR="00A664CE" w:rsidRPr="00546A40" w:rsidRDefault="00A664CE" w:rsidP="00F00AFE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EBF0F19" w14:textId="77777777" w:rsidR="00A664CE" w:rsidRPr="00546A40" w:rsidRDefault="00A664CE" w:rsidP="00F00AFE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2B2ED34" w14:textId="77777777" w:rsidR="00A664CE" w:rsidRPr="00546A40" w:rsidRDefault="00A664CE" w:rsidP="00F00AFE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8848E00" w14:textId="77777777" w:rsidR="00A664CE" w:rsidRPr="00546A40" w:rsidRDefault="00A664CE" w:rsidP="00A664CE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A664CE" w:rsidRPr="00546A40" w14:paraId="2B5F415A" w14:textId="77777777" w:rsidTr="00F00AF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0486414" w14:textId="77777777" w:rsidR="00A664CE" w:rsidRPr="00546A40" w:rsidRDefault="00A664CE" w:rsidP="00F00AFE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74341114" w14:textId="77777777" w:rsidR="00A664CE" w:rsidRPr="00546A40" w:rsidRDefault="00A664CE" w:rsidP="00F00AFE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C8026DA" w14:textId="77777777" w:rsidR="00A664CE" w:rsidRPr="00546A40" w:rsidRDefault="00A664CE" w:rsidP="00F00AFE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05AF077" w14:textId="77777777" w:rsidR="00A664CE" w:rsidRPr="00546A40" w:rsidRDefault="00A664CE" w:rsidP="00A664C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664CE" w:rsidRPr="00546A40" w14:paraId="04E93B5A" w14:textId="77777777" w:rsidTr="00F00AF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BC7C5BF" w14:textId="77777777" w:rsidR="00A664CE" w:rsidRPr="00546A40" w:rsidRDefault="00A664CE" w:rsidP="00F00AFE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9F9F2EC" w14:textId="77777777" w:rsidR="00A664CE" w:rsidRPr="00546A40" w:rsidRDefault="00A664CE" w:rsidP="00F00AFE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296A9AA" w14:textId="77777777" w:rsidR="00A664CE" w:rsidRPr="00546A40" w:rsidRDefault="00A664CE" w:rsidP="00A664C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A664CE" w:rsidRPr="00546A40" w14:paraId="1E78AADA" w14:textId="77777777" w:rsidTr="00F00AF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8F79A8C" w14:textId="77777777" w:rsidR="00A664CE" w:rsidRPr="00546A40" w:rsidRDefault="00A664CE" w:rsidP="00F00AFE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DF0EB1D" w14:textId="77777777" w:rsidR="00A664CE" w:rsidRPr="00546A40" w:rsidRDefault="00A664CE" w:rsidP="00F00AFE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163F35A7" w14:textId="77777777" w:rsidR="00A664CE" w:rsidRPr="00546A40" w:rsidRDefault="00A664CE" w:rsidP="00A664CE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A664CE" w:rsidRPr="00546A40" w14:paraId="7B6EBE6F" w14:textId="77777777" w:rsidTr="00F00AFE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1FA13F3" w14:textId="77777777" w:rsidR="00A664CE" w:rsidRPr="00546A40" w:rsidRDefault="00A664CE" w:rsidP="00F00AFE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1DC014E" w14:textId="77777777" w:rsidR="00A664CE" w:rsidRPr="00546A40" w:rsidRDefault="00A664CE" w:rsidP="00F00AFE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02AF7BC" w14:textId="77777777" w:rsidR="00A664CE" w:rsidRPr="00546A40" w:rsidRDefault="00A664CE" w:rsidP="00F00AFE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628CB20A" w14:textId="77777777" w:rsidR="00A664CE" w:rsidRPr="00546A40" w:rsidRDefault="00A664CE" w:rsidP="00A664CE">
      <w:pPr>
        <w:jc w:val="both"/>
        <w:rPr>
          <w:lang w:eastAsia="hr-HR"/>
        </w:rPr>
      </w:pPr>
    </w:p>
    <w:p w14:paraId="4A972471" w14:textId="77777777" w:rsidR="00A664CE" w:rsidRPr="00546A40" w:rsidRDefault="00A664CE" w:rsidP="00A664CE">
      <w:pPr>
        <w:jc w:val="both"/>
        <w:rPr>
          <w:lang w:eastAsia="hr-HR"/>
        </w:rPr>
      </w:pPr>
    </w:p>
    <w:p w14:paraId="235DD1BA" w14:textId="77777777" w:rsidR="00A664CE" w:rsidRPr="00546A40" w:rsidRDefault="00A664CE" w:rsidP="00A664CE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61439BC5" w14:textId="77777777" w:rsidR="00A664CE" w:rsidRPr="00546A40" w:rsidRDefault="00A664CE" w:rsidP="00A664CE">
      <w:pPr>
        <w:jc w:val="both"/>
        <w:rPr>
          <w:highlight w:val="yellow"/>
          <w:lang w:eastAsia="hr-HR"/>
        </w:rPr>
      </w:pPr>
    </w:p>
    <w:p w14:paraId="79BBAE2D" w14:textId="77777777" w:rsidR="00A664CE" w:rsidRPr="00546A40" w:rsidRDefault="00A664CE" w:rsidP="00A664CE">
      <w:pPr>
        <w:widowControl w:val="0"/>
        <w:autoSpaceDE w:val="0"/>
        <w:autoSpaceDN w:val="0"/>
        <w:spacing w:before="4"/>
        <w:jc w:val="center"/>
        <w:rPr>
          <w:b/>
          <w:bCs/>
          <w:sz w:val="20"/>
          <w:szCs w:val="20"/>
          <w:lang w:val="pl-PL" w:eastAsia="sr-Latn-CS"/>
        </w:rPr>
      </w:pPr>
    </w:p>
    <w:p w14:paraId="3015FDD8" w14:textId="77777777" w:rsidR="00A664CE" w:rsidRDefault="00A664CE" w:rsidP="00A664CE">
      <w:pPr>
        <w:jc w:val="both"/>
        <w:rPr>
          <w:highlight w:val="yellow"/>
          <w:lang w:eastAsia="hr-HR"/>
        </w:rPr>
      </w:pPr>
    </w:p>
    <w:p w14:paraId="56B806EF" w14:textId="77777777" w:rsidR="00A664CE" w:rsidRPr="0082521F" w:rsidRDefault="00A664CE" w:rsidP="00A664CE">
      <w:pPr>
        <w:rPr>
          <w:bCs/>
          <w:lang w:val="sr-Latn-BA"/>
        </w:rPr>
      </w:pPr>
    </w:p>
    <w:p w14:paraId="59538013" w14:textId="77777777" w:rsidR="00A664CE" w:rsidRPr="00A664CE" w:rsidRDefault="00A664CE" w:rsidP="00A664CE">
      <w:pPr>
        <w:jc w:val="both"/>
        <w:rPr>
          <w:highlight w:val="yellow"/>
          <w:lang w:val="sr-Latn-BA" w:eastAsia="hr-HR"/>
        </w:rPr>
      </w:pPr>
    </w:p>
    <w:sectPr w:rsidR="00A664CE" w:rsidRPr="00A664CE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7F6E0" w14:textId="77777777" w:rsidR="00C50F15" w:rsidRDefault="00C50F15" w:rsidP="00671DE1">
      <w:r>
        <w:separator/>
      </w:r>
    </w:p>
  </w:endnote>
  <w:endnote w:type="continuationSeparator" w:id="0">
    <w:p w14:paraId="40800C95" w14:textId="77777777" w:rsidR="00C50F15" w:rsidRDefault="00C50F15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F627F" w14:textId="77777777" w:rsidR="00C50F15" w:rsidRDefault="00C50F15" w:rsidP="00671DE1">
      <w:r>
        <w:separator/>
      </w:r>
    </w:p>
  </w:footnote>
  <w:footnote w:type="continuationSeparator" w:id="0">
    <w:p w14:paraId="7738B95B" w14:textId="77777777" w:rsidR="00C50F15" w:rsidRDefault="00C50F15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7AD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4CE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0F15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29B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E232-1836-4EF3-A09F-C75253A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Jelena Golic</cp:lastModifiedBy>
  <cp:revision>2</cp:revision>
  <cp:lastPrinted>2022-08-26T07:36:00Z</cp:lastPrinted>
  <dcterms:created xsi:type="dcterms:W3CDTF">2022-10-28T09:48:00Z</dcterms:created>
  <dcterms:modified xsi:type="dcterms:W3CDTF">2022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